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69"/>
        <w:gridCol w:w="1838"/>
        <w:gridCol w:w="4164"/>
      </w:tblGrid>
      <w:tr w:rsidR="0061171F" w:rsidRPr="007A02D1" w14:paraId="2A9E69CA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3934628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33F72C99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2C76A8AC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5F31A613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0EBD0DB5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14:paraId="05C39453" w14:textId="77777777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B1DF724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79EE265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755FE6A6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7B2063B7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249E5599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69469AA2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54A720B4" w14:textId="77777777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A4D4067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20AC76FA" w14:textId="120EC0BB"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FC6C83">
        <w:rPr>
          <w:rFonts w:ascii="Times New Roman" w:hAnsi="Times New Roman"/>
          <w:b/>
          <w:sz w:val="24"/>
          <w:szCs w:val="24"/>
          <w:lang w:val="be-BY"/>
        </w:rPr>
        <w:t>1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>7.0</w:t>
      </w:r>
      <w:r w:rsidR="00FC6C83">
        <w:rPr>
          <w:rFonts w:ascii="Times New Roman" w:hAnsi="Times New Roman"/>
          <w:b/>
          <w:sz w:val="24"/>
          <w:szCs w:val="24"/>
          <w:lang w:val="be-BY"/>
        </w:rPr>
        <w:t>7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>.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202</w:t>
      </w:r>
      <w:r w:rsidR="00B02FAB">
        <w:rPr>
          <w:rFonts w:ascii="Times New Roman" w:hAnsi="Times New Roman"/>
          <w:b/>
          <w:sz w:val="24"/>
          <w:szCs w:val="24"/>
          <w:lang w:val="be-BY"/>
        </w:rPr>
        <w:t>3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FC6C83">
        <w:rPr>
          <w:rFonts w:ascii="Times New Roman" w:hAnsi="Times New Roman"/>
          <w:b/>
          <w:sz w:val="24"/>
          <w:szCs w:val="24"/>
          <w:lang w:val="be-BY"/>
        </w:rPr>
        <w:t>23</w:t>
      </w:r>
    </w:p>
    <w:p w14:paraId="135D1A35" w14:textId="77777777" w:rsidR="009D52FA" w:rsidRPr="009D52FA" w:rsidRDefault="009D52FA" w:rsidP="009D52F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96699" w14:textId="7027E787" w:rsidR="00FC6C83" w:rsidRDefault="00FC6C83" w:rsidP="00FC6C83">
      <w:pPr>
        <w:tabs>
          <w:tab w:val="left" w:pos="118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C6C83">
        <w:rPr>
          <w:rFonts w:ascii="Times New Roman" w:hAnsi="Times New Roman"/>
          <w:sz w:val="28"/>
          <w:szCs w:val="28"/>
        </w:rPr>
        <w:t xml:space="preserve">Об утверждении проекта межевания территории по объекту «Строительство двух ВЛ 10кВ, ТП 10/0,4 </w:t>
      </w:r>
      <w:proofErr w:type="spellStart"/>
      <w:r w:rsidRPr="00FC6C83">
        <w:rPr>
          <w:rFonts w:ascii="Times New Roman" w:hAnsi="Times New Roman"/>
          <w:sz w:val="28"/>
          <w:szCs w:val="28"/>
        </w:rPr>
        <w:t>кВ</w:t>
      </w:r>
      <w:proofErr w:type="spellEnd"/>
      <w:r w:rsidRPr="00FC6C83">
        <w:rPr>
          <w:rFonts w:ascii="Times New Roman" w:hAnsi="Times New Roman"/>
          <w:sz w:val="28"/>
          <w:szCs w:val="28"/>
        </w:rPr>
        <w:t xml:space="preserve">, ВЛ 0,4 </w:t>
      </w:r>
      <w:proofErr w:type="spellStart"/>
      <w:r w:rsidRPr="00FC6C83">
        <w:rPr>
          <w:rFonts w:ascii="Times New Roman" w:hAnsi="Times New Roman"/>
          <w:sz w:val="28"/>
          <w:szCs w:val="28"/>
        </w:rPr>
        <w:t>кВ</w:t>
      </w:r>
      <w:proofErr w:type="spellEnd"/>
      <w:r w:rsidRPr="00FC6C83">
        <w:rPr>
          <w:rFonts w:ascii="Times New Roman" w:hAnsi="Times New Roman"/>
          <w:sz w:val="28"/>
          <w:szCs w:val="28"/>
        </w:rPr>
        <w:t>, прибора учета по землям лесного фонда, расположенных по адресу: Республика Башкортостан, Ишимбайский район, с/с Верхоторский, хутор Кузнецовский, с кадастровым № 02:28:050601:158»</w:t>
      </w:r>
    </w:p>
    <w:p w14:paraId="45EA28A5" w14:textId="77777777" w:rsidR="00FC6C83" w:rsidRPr="00FC6C83" w:rsidRDefault="00FC6C83" w:rsidP="00FC6C83">
      <w:pPr>
        <w:tabs>
          <w:tab w:val="left" w:pos="118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C9E57F" w14:textId="39D38B8E" w:rsidR="00FC6C83" w:rsidRPr="00FC6C83" w:rsidRDefault="00FC6C83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C6C83">
        <w:rPr>
          <w:rFonts w:ascii="Times New Roman" w:hAnsi="Times New Roman"/>
          <w:sz w:val="28"/>
          <w:szCs w:val="28"/>
        </w:rPr>
        <w:t>В соответствии со статьями 45,46 Градостроительного кодекса Российской Федерации от 29.12.2004 г. № 190-ФЗ, Федеральным законом от 06.10.2003 №131 – 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п </w:t>
      </w:r>
      <w:r w:rsidRPr="00FC6C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C83">
        <w:rPr>
          <w:rFonts w:ascii="Times New Roman" w:hAnsi="Times New Roman"/>
          <w:sz w:val="28"/>
          <w:szCs w:val="28"/>
        </w:rPr>
        <w:t>ю:</w:t>
      </w:r>
    </w:p>
    <w:p w14:paraId="1E75FAED" w14:textId="77777777" w:rsidR="00FC6C83" w:rsidRPr="00FC6C83" w:rsidRDefault="00FC6C83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FC6C83">
        <w:rPr>
          <w:rFonts w:ascii="Times New Roman" w:hAnsi="Times New Roman"/>
          <w:sz w:val="28"/>
          <w:szCs w:val="28"/>
        </w:rPr>
        <w:t xml:space="preserve">1. Утвердить проект межевания территории по объекту: «Строительство двух ВЛ 10кВ, ТП 10/0,4 </w:t>
      </w:r>
      <w:proofErr w:type="spellStart"/>
      <w:r w:rsidRPr="00FC6C83">
        <w:rPr>
          <w:rFonts w:ascii="Times New Roman" w:hAnsi="Times New Roman"/>
          <w:sz w:val="28"/>
          <w:szCs w:val="28"/>
        </w:rPr>
        <w:t>кВ</w:t>
      </w:r>
      <w:proofErr w:type="spellEnd"/>
      <w:r w:rsidRPr="00FC6C83">
        <w:rPr>
          <w:rFonts w:ascii="Times New Roman" w:hAnsi="Times New Roman"/>
          <w:sz w:val="28"/>
          <w:szCs w:val="28"/>
        </w:rPr>
        <w:t xml:space="preserve">, ВЛ 0,4 </w:t>
      </w:r>
      <w:proofErr w:type="spellStart"/>
      <w:r w:rsidRPr="00FC6C83">
        <w:rPr>
          <w:rFonts w:ascii="Times New Roman" w:hAnsi="Times New Roman"/>
          <w:sz w:val="28"/>
          <w:szCs w:val="28"/>
        </w:rPr>
        <w:t>кВ</w:t>
      </w:r>
      <w:proofErr w:type="spellEnd"/>
      <w:r w:rsidRPr="00FC6C83">
        <w:rPr>
          <w:rFonts w:ascii="Times New Roman" w:hAnsi="Times New Roman"/>
          <w:sz w:val="28"/>
          <w:szCs w:val="28"/>
        </w:rPr>
        <w:t xml:space="preserve">, прибора учета по землям лесного фонда, расположенных по адресу: РБ, Ишимбайский район, </w:t>
      </w:r>
      <w:proofErr w:type="spellStart"/>
      <w:r w:rsidRPr="00FC6C83">
        <w:rPr>
          <w:rFonts w:ascii="Times New Roman" w:hAnsi="Times New Roman"/>
          <w:sz w:val="28"/>
          <w:szCs w:val="28"/>
        </w:rPr>
        <w:t>Макаровское</w:t>
      </w:r>
      <w:proofErr w:type="spellEnd"/>
      <w:r w:rsidRPr="00FC6C83">
        <w:rPr>
          <w:rFonts w:ascii="Times New Roman" w:hAnsi="Times New Roman"/>
          <w:sz w:val="28"/>
          <w:szCs w:val="28"/>
        </w:rPr>
        <w:t xml:space="preserve"> лесничество, </w:t>
      </w:r>
      <w:proofErr w:type="spellStart"/>
      <w:r w:rsidRPr="00FC6C83">
        <w:rPr>
          <w:rFonts w:ascii="Times New Roman" w:hAnsi="Times New Roman"/>
          <w:sz w:val="28"/>
          <w:szCs w:val="28"/>
        </w:rPr>
        <w:t>Верхоторское</w:t>
      </w:r>
      <w:proofErr w:type="spellEnd"/>
      <w:r w:rsidRPr="00FC6C83">
        <w:rPr>
          <w:rFonts w:ascii="Times New Roman" w:hAnsi="Times New Roman"/>
          <w:sz w:val="28"/>
          <w:szCs w:val="28"/>
        </w:rPr>
        <w:t xml:space="preserve"> участковое л-во, квартал №13, -/части выделов №24,27,28,29, квартал № 18, -/части выделов №2,4,5, квартал №103, -/ части выделов 2,4, </w:t>
      </w:r>
      <w:proofErr w:type="spellStart"/>
      <w:r w:rsidRPr="00FC6C83">
        <w:rPr>
          <w:rFonts w:ascii="Times New Roman" w:hAnsi="Times New Roman"/>
          <w:sz w:val="28"/>
          <w:szCs w:val="28"/>
        </w:rPr>
        <w:t>кад</w:t>
      </w:r>
      <w:proofErr w:type="spellEnd"/>
      <w:r w:rsidRPr="00FC6C83">
        <w:rPr>
          <w:rFonts w:ascii="Times New Roman" w:hAnsi="Times New Roman"/>
          <w:sz w:val="28"/>
          <w:szCs w:val="28"/>
        </w:rPr>
        <w:t>. № 02:28:050601:158».</w:t>
      </w:r>
    </w:p>
    <w:p w14:paraId="2F281C02" w14:textId="77777777" w:rsidR="00FC6C83" w:rsidRPr="00FC6C83" w:rsidRDefault="00FC6C83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FC6C83">
        <w:rPr>
          <w:rFonts w:ascii="Times New Roman" w:hAnsi="Times New Roman"/>
          <w:sz w:val="28"/>
          <w:szCs w:val="28"/>
        </w:rPr>
        <w:t>2. Обнародовать настоящее постановление на информационном стенде в здании Администрации сельского поселения Верхоторский сельсовет муниципального района Ишимбайский район Республики Башкортостан, разместить на официальном сайте сельского поселения в сети «Интернет»</w:t>
      </w:r>
    </w:p>
    <w:p w14:paraId="17250674" w14:textId="77777777" w:rsidR="00FC6C83" w:rsidRDefault="00FC6C83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 w:rsidRPr="00FC6C8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6AB23369" w14:textId="77777777" w:rsidR="00FC6C83" w:rsidRDefault="00FC6C83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14:paraId="16690B09" w14:textId="77777777" w:rsidR="00FC6C83" w:rsidRDefault="00FC6C83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</w:p>
    <w:p w14:paraId="6FB3A5F9" w14:textId="516B24A1" w:rsidR="007B1177" w:rsidRPr="007D2449" w:rsidRDefault="007D2449" w:rsidP="00FC6C83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>
        <w:rPr>
          <w:rFonts w:ascii="Times New Roman" w:hAnsi="Times New Roman"/>
          <w:bCs/>
          <w:sz w:val="28"/>
        </w:rPr>
        <w:t xml:space="preserve">  </w:t>
      </w:r>
      <w:r w:rsidR="00D659A4" w:rsidRPr="00FC60B5">
        <w:rPr>
          <w:rFonts w:ascii="Times New Roman" w:hAnsi="Times New Roman"/>
          <w:bCs/>
          <w:sz w:val="28"/>
        </w:rPr>
        <w:t>А.В. Турчин</w:t>
      </w:r>
    </w:p>
    <w:p w14:paraId="59F34747" w14:textId="77777777" w:rsidR="00070646" w:rsidRDefault="00070646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025884" w14:textId="77777777" w:rsidR="00A41C02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260AA51C" w14:textId="77777777"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6CDEE5" w14:textId="77777777"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14:paraId="48AFA1C0" w14:textId="77777777" w:rsidR="00251804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14:paraId="14DD2330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9B9E9D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0AD07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9A9DAB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F757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A8052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C989B4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B495E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E7C51E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1CF97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59678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A3F6E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1804" w:rsidSect="00813933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38"/>
    <w:multiLevelType w:val="hybridMultilevel"/>
    <w:tmpl w:val="72CC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6"/>
  </w:num>
  <w:num w:numId="5">
    <w:abstractNumId w:val="23"/>
  </w:num>
  <w:num w:numId="6">
    <w:abstractNumId w:val="15"/>
  </w:num>
  <w:num w:numId="7">
    <w:abstractNumId w:val="29"/>
  </w:num>
  <w:num w:numId="8">
    <w:abstractNumId w:val="18"/>
  </w:num>
  <w:num w:numId="9">
    <w:abstractNumId w:val="13"/>
  </w:num>
  <w:num w:numId="10">
    <w:abstractNumId w:val="12"/>
  </w:num>
  <w:num w:numId="11">
    <w:abstractNumId w:val="27"/>
  </w:num>
  <w:num w:numId="12">
    <w:abstractNumId w:val="28"/>
  </w:num>
  <w:num w:numId="13">
    <w:abstractNumId w:val="16"/>
  </w:num>
  <w:num w:numId="14">
    <w:abstractNumId w:val="30"/>
  </w:num>
  <w:num w:numId="15">
    <w:abstractNumId w:val="20"/>
  </w:num>
  <w:num w:numId="16">
    <w:abstractNumId w:val="22"/>
  </w:num>
  <w:num w:numId="17">
    <w:abstractNumId w:val="2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8"/>
  </w:num>
  <w:num w:numId="25">
    <w:abstractNumId w:val="1"/>
  </w:num>
  <w:num w:numId="26">
    <w:abstractNumId w:val="25"/>
  </w:num>
  <w:num w:numId="27">
    <w:abstractNumId w:val="10"/>
  </w:num>
  <w:num w:numId="28">
    <w:abstractNumId w:val="4"/>
  </w:num>
  <w:num w:numId="29">
    <w:abstractNumId w:val="19"/>
  </w:num>
  <w:num w:numId="30">
    <w:abstractNumId w:val="5"/>
  </w:num>
  <w:num w:numId="31">
    <w:abstractNumId w:val="0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10A5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D197C"/>
    <w:rsid w:val="007D2449"/>
    <w:rsid w:val="007F4DE9"/>
    <w:rsid w:val="00812D27"/>
    <w:rsid w:val="00813933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C01B1"/>
    <w:rsid w:val="009C18D2"/>
    <w:rsid w:val="009D52FA"/>
    <w:rsid w:val="009D577A"/>
    <w:rsid w:val="009E0BC9"/>
    <w:rsid w:val="00A11158"/>
    <w:rsid w:val="00A241E2"/>
    <w:rsid w:val="00A31AAC"/>
    <w:rsid w:val="00A31C8F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06941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A7CA3"/>
    <w:rsid w:val="00DC0146"/>
    <w:rsid w:val="00DC58BA"/>
    <w:rsid w:val="00DE64F4"/>
    <w:rsid w:val="00DF299F"/>
    <w:rsid w:val="00DF7756"/>
    <w:rsid w:val="00E15F9A"/>
    <w:rsid w:val="00E23DE6"/>
    <w:rsid w:val="00E47564"/>
    <w:rsid w:val="00E74E40"/>
    <w:rsid w:val="00EB5582"/>
    <w:rsid w:val="00ED7619"/>
    <w:rsid w:val="00F04902"/>
    <w:rsid w:val="00F33D0E"/>
    <w:rsid w:val="00F615C4"/>
    <w:rsid w:val="00F6622A"/>
    <w:rsid w:val="00F66396"/>
    <w:rsid w:val="00FA7CBC"/>
    <w:rsid w:val="00FC6054"/>
    <w:rsid w:val="00FC60B5"/>
    <w:rsid w:val="00FC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9137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"/>
    <w:basedOn w:val="a"/>
    <w:link w:val="af0"/>
    <w:rsid w:val="009D52F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D52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3241-59B0-4D17-847F-27216AE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23-02-07T12:01:00Z</cp:lastPrinted>
  <dcterms:created xsi:type="dcterms:W3CDTF">2023-07-17T06:51:00Z</dcterms:created>
  <dcterms:modified xsi:type="dcterms:W3CDTF">2023-07-17T07:13:00Z</dcterms:modified>
</cp:coreProperties>
</file>